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5C3E7C" w:rsidRPr="005F4F49" w:rsidTr="005C3E7C">
        <w:tc>
          <w:tcPr>
            <w:tcW w:w="197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05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5F4F49" w:rsidRDefault="008B386A" w:rsidP="008B386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C3E7C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C3E7C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20__ г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5C3E7C" w:rsidRPr="005F4F49" w:rsidTr="005C3E7C">
        <w:tc>
          <w:tcPr>
            <w:tcW w:w="9014" w:type="dxa"/>
            <w:hideMark/>
          </w:tcPr>
          <w:p w:rsidR="005C3E7C" w:rsidRPr="005F4F49" w:rsidRDefault="005C3E7C" w:rsidP="00360E3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а по учебной </w:t>
            </w:r>
            <w:r w:rsidR="00AD7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ского</w:t>
            </w:r>
            <w:proofErr w:type="spellEnd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я </w:t>
            </w:r>
            <w:proofErr w:type="spellStart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иковича</w:t>
            </w:r>
            <w:proofErr w:type="spellEnd"/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его на основании 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и № 11/</w:t>
            </w:r>
            <w:r w:rsidR="0036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от 24.10.2023</w:t>
            </w:r>
            <w:r w:rsidR="0036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403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Общество с ограниченной ответс</w:t>
            </w:r>
            <w:r w:rsidR="003149B7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т</w:t>
            </w:r>
            <w:r w:rsidR="00AE403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венностью «ЭПАМ </w:t>
            </w:r>
            <w:proofErr w:type="spellStart"/>
            <w:r w:rsidR="00AE403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истемз</w:t>
            </w:r>
            <w:proofErr w:type="spellEnd"/>
            <w:r w:rsidR="00AE403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»</w:t>
            </w:r>
            <w:r w:rsidRPr="003149B7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,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</w:t>
            </w:r>
            <w:r w:rsidR="003149B7" w:rsidRPr="003149B7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ое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альнейшем «Профильная организация»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лице </w:t>
            </w:r>
            <w:r w:rsidR="003149B7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заместителя директора филиала по административным вопросам </w:t>
            </w:r>
            <w:proofErr w:type="spellStart"/>
            <w:r w:rsidR="003149B7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андовиной</w:t>
            </w:r>
            <w:proofErr w:type="spellEnd"/>
            <w:r w:rsidR="003149B7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 Александры Григорьевны</w:t>
            </w:r>
            <w:r w:rsidR="003149B7" w:rsidRPr="00D3672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</w:t>
            </w:r>
            <w:r w:rsidRPr="00D3672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действующего на основании</w:t>
            </w:r>
            <w:r w:rsidR="003149B7" w:rsidRPr="00D3672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149B7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доверенности № 70/1 от 25.10.2019 г.</w:t>
            </w:r>
            <w:r w:rsidRPr="00D3672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,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ругой сто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ы, именуемые по отдельности «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</w:t>
            </w:r>
            <w:r w:rsid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вместе – «Стороны»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или настоящий Договор о нижеследующем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D36726" w:rsidRDefault="005C3E7C" w:rsidP="00365BB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</w:t>
      </w:r>
      <w:proofErr w:type="gramStart"/>
      <w:r w:rsidRPr="005F4F49">
        <w:rPr>
          <w:rFonts w:ascii="Times New Roman" w:hAnsi="Times New Roman"/>
          <w:sz w:val="24"/>
          <w:szCs w:val="24"/>
        </w:rPr>
        <w:t>2.Практическ</w:t>
      </w:r>
      <w:r w:rsidR="00F13283">
        <w:rPr>
          <w:rFonts w:ascii="Times New Roman" w:hAnsi="Times New Roman"/>
          <w:sz w:val="24"/>
          <w:szCs w:val="24"/>
        </w:rPr>
        <w:t>ая</w:t>
      </w:r>
      <w:proofErr w:type="gramEnd"/>
      <w:r w:rsidR="00F13283">
        <w:rPr>
          <w:rFonts w:ascii="Times New Roman" w:hAnsi="Times New Roman"/>
          <w:sz w:val="24"/>
          <w:szCs w:val="24"/>
        </w:rPr>
        <w:t xml:space="preserve"> подготовка организовывается </w:t>
      </w:r>
      <w:r w:rsidRPr="005F4F49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149B7" w:rsidRPr="00D36726">
        <w:rPr>
          <w:rFonts w:ascii="Times New Roman" w:hAnsi="Times New Roman"/>
          <w:sz w:val="24"/>
          <w:szCs w:val="24"/>
          <w:u w:val="single"/>
        </w:rPr>
        <w:t>производственной (базовой) практики</w:t>
      </w:r>
      <w:r w:rsidR="00365BB4" w:rsidRPr="00D3672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3283" w:rsidRPr="00D36726">
        <w:rPr>
          <w:rFonts w:ascii="Times New Roman" w:hAnsi="Times New Roman"/>
          <w:sz w:val="24"/>
          <w:szCs w:val="24"/>
          <w:u w:val="single"/>
        </w:rPr>
        <w:t xml:space="preserve">по направлению подготовки </w:t>
      </w:r>
      <w:r w:rsidR="008B386A" w:rsidRPr="00D36726">
        <w:rPr>
          <w:rFonts w:ascii="Times New Roman" w:hAnsi="Times New Roman"/>
          <w:sz w:val="24"/>
          <w:szCs w:val="24"/>
          <w:u w:val="single"/>
        </w:rPr>
        <w:t>09.03.03 «Прикладная информатика», профиль «Прикладная информатика в экономике»</w:t>
      </w:r>
      <w:r w:rsidR="00365BB4" w:rsidRPr="00D36726">
        <w:rPr>
          <w:rFonts w:ascii="Times New Roman" w:hAnsi="Times New Roman"/>
          <w:sz w:val="24"/>
          <w:szCs w:val="24"/>
          <w:u w:val="single"/>
        </w:rPr>
        <w:tab/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365BB4" w:rsidRDefault="005C3E7C" w:rsidP="00365BB4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2.1 Профильная организация предоставляет </w:t>
      </w:r>
      <w:r w:rsidRPr="00D3672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3149B7" w:rsidRPr="00D367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B386A" w:rsidRPr="00D367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707" w:rsidRPr="00D36726">
        <w:rPr>
          <w:rFonts w:ascii="Times New Roman" w:eastAsia="Times New Roman" w:hAnsi="Times New Roman"/>
          <w:sz w:val="24"/>
          <w:szCs w:val="24"/>
          <w:lang w:eastAsia="ru-RU"/>
        </w:rPr>
        <w:t>(одно)</w:t>
      </w:r>
      <w:r w:rsidR="00365BB4" w:rsidRPr="00D367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3149B7" w:rsidRPr="003149B7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о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актической подготовки обучающихся</w:t>
      </w:r>
      <w:r w:rsidRPr="003149B7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 </w:t>
      </w:r>
      <w:r w:rsidR="00D3672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4</w:t>
      </w:r>
      <w:r w:rsidR="0036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36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BB4" w:rsidRPr="00365B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ханико-математического факультета</w:t>
      </w:r>
      <w:r w:rsidR="00365BB4" w:rsidRPr="00365B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5C3E7C" w:rsidRPr="005F4F49" w:rsidRDefault="005C3E7C" w:rsidP="005C3E7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6D415B" w:rsidP="006D415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</w:t>
      </w:r>
      <w:proofErr w:type="gram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, имя, отчество обучающегося (</w:t>
      </w:r>
      <w:proofErr w:type="spellStart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ихся</w:t>
      </w:r>
      <w:proofErr w:type="spellEnd"/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) осваивающего(их) компоненты образовательной программы</w:t>
      </w:r>
    </w:p>
    <w:p w:rsidR="005C3E7C" w:rsidRPr="00762020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72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____________________</w:t>
      </w:r>
      <w:r w:rsidR="003149B7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Иванова Ивана Ивановича</w:t>
      </w:r>
      <w:r w:rsidRPr="00D3672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___</w:t>
      </w:r>
      <w:r w:rsidR="00762020" w:rsidRPr="00D3672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</w:t>
      </w:r>
      <w:r w:rsidRPr="00D3672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</w:t>
      </w:r>
    </w:p>
    <w:p w:rsidR="005C3E7C" w:rsidRPr="005F4F49" w:rsidRDefault="005C3E7C" w:rsidP="005C3E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7563B9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1 Профильная организация:</w:t>
      </w:r>
      <w:r w:rsidR="007563B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202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Общество с ограниченной ответственностью «ЭПАМ </w:t>
      </w:r>
      <w:proofErr w:type="spellStart"/>
      <w:r w:rsidR="0076202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Системз</w:t>
      </w:r>
      <w:proofErr w:type="spellEnd"/>
      <w:r w:rsidR="0076202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», Филиал № 2, 410019, </w:t>
      </w:r>
      <w:r w:rsidR="0076202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br/>
        <w:t>г. Саратов, ул. Танкистов, д. 37</w:t>
      </w:r>
      <w:r w:rsidR="007563B9">
        <w:rPr>
          <w:rFonts w:ascii="Times New Roman" w:eastAsia="Times New Roman" w:hAnsi="Times New Roman"/>
          <w:color w:val="1F497D" w:themeColor="text2"/>
          <w:sz w:val="24"/>
          <w:szCs w:val="24"/>
          <w:u w:val="single"/>
          <w:lang w:eastAsia="ru-RU"/>
        </w:rPr>
        <w:tab/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7563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1.3.2 помещения Профильной организации </w:t>
      </w:r>
      <w:r w:rsidR="007563B9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комната № </w:t>
      </w:r>
      <w:r w:rsidR="0076202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>5</w:t>
      </w:r>
      <w:r w:rsidR="006F2570" w:rsidRPr="00D36726">
        <w:rPr>
          <w:rFonts w:ascii="Times New Roman" w:eastAsia="Times New Roman" w:hAnsi="Times New Roman"/>
          <w:color w:val="1F497D" w:themeColor="text2"/>
          <w:sz w:val="24"/>
          <w:szCs w:val="24"/>
          <w:highlight w:val="yellow"/>
          <w:u w:val="single"/>
          <w:lang w:eastAsia="ru-RU"/>
        </w:rPr>
        <w:t xml:space="preserve"> техников-программистов</w:t>
      </w:r>
      <w:r w:rsidR="006F2570" w:rsidRPr="00D3672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1.1 не позднее, чем за 10 рабочих дней до начала практической подготовки по каждому компоненту образовательной программы представить в Профильную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40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5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72950" w:rsidRDefault="00D72950" w:rsidP="00D72950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color w:val="0070C0"/>
          <w:sz w:val="20"/>
          <w:szCs w:val="20"/>
          <w:u w:val="single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6 ознакомить обучающихся с правилами внутреннего трудового распорядка Профильной организации</w:t>
      </w:r>
      <w:r w:rsidR="002C0E1B"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,</w:t>
      </w:r>
      <w:r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</w:t>
      </w:r>
      <w:r w:rsidR="008B386A"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П</w:t>
      </w:r>
      <w:r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оложение</w:t>
      </w:r>
      <w:r w:rsidR="002C0E1B"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м</w:t>
      </w:r>
      <w:r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о технике безопасности, должностн</w:t>
      </w:r>
      <w:r w:rsidR="002C0E1B"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ой</w:t>
      </w:r>
      <w:r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инструкци</w:t>
      </w:r>
      <w:r w:rsidR="002C0E1B"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>ей</w:t>
      </w:r>
      <w:r w:rsidRPr="00D36726">
        <w:rPr>
          <w:rFonts w:ascii="Times New Roman" w:eastAsia="Times New Roman" w:hAnsi="Times New Roman"/>
          <w:color w:val="0070C0"/>
          <w:sz w:val="24"/>
          <w:szCs w:val="24"/>
          <w:highlight w:val="yellow"/>
          <w:u w:val="single"/>
          <w:lang w:eastAsia="ru-RU"/>
        </w:rPr>
        <w:t xml:space="preserve"> техника-программиста и др. на усмотрение организации</w:t>
      </w:r>
      <w:r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ab/>
      </w:r>
    </w:p>
    <w:p w:rsidR="00D72950" w:rsidRPr="008B386A" w:rsidRDefault="00D72950" w:rsidP="008B3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86A">
        <w:rPr>
          <w:rFonts w:ascii="Times New Roman" w:eastAsia="Times New Roman" w:hAnsi="Times New Roman"/>
          <w:sz w:val="20"/>
          <w:szCs w:val="20"/>
          <w:lang w:eastAsia="ru-RU"/>
        </w:rPr>
        <w:t>(указываются иные локальные нормативные акты Профильной организации)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3. Срок практической подготовки и срок действия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D36726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r w:rsidR="00F13D92" w:rsidRPr="00D3672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36726" w:rsidRPr="00D367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726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="007563B9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</w:t>
      </w:r>
      <w:r w:rsidR="00D36726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2026</w:t>
      </w:r>
      <w:r w:rsidRPr="00D367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D36726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</w:t>
      </w:r>
      <w:r w:rsidR="007563B9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</w:t>
      </w:r>
      <w:r w:rsidR="00D36726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7563B9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</w:t>
      </w:r>
      <w:r w:rsidR="00D36726"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Pr="00D36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7563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 xml:space="preserve">число, месяц, год       </w:t>
      </w:r>
      <w:r w:rsidR="007563B9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>исло, месяц, год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ции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5C3E7C" w:rsidRPr="005F4F49" w:rsidTr="005C3E7C">
        <w:tc>
          <w:tcPr>
            <w:tcW w:w="4422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D36726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Общество с ограниченной ответственностью «ЭПАМ </w:t>
            </w:r>
            <w:proofErr w:type="spellStart"/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истемз</w:t>
            </w:r>
            <w:proofErr w:type="spellEnd"/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»</w:t>
            </w:r>
          </w:p>
          <w:p w:rsidR="007563B9" w:rsidRPr="00D36726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8B386A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университет имени </w:t>
            </w:r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 Чернышевского»</w:t>
            </w:r>
          </w:p>
        </w:tc>
      </w:tr>
      <w:tr w:rsidR="005C3E7C" w:rsidRPr="005F4F49" w:rsidTr="005C3E7C">
        <w:tc>
          <w:tcPr>
            <w:tcW w:w="4422" w:type="dxa"/>
            <w:hideMark/>
          </w:tcPr>
          <w:p w:rsidR="007563B9" w:rsidRPr="00D36726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Адрес: </w:t>
            </w:r>
          </w:p>
          <w:p w:rsidR="007563B9" w:rsidRPr="00D36726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Юридический адрес: 115404, г. Москва, ул. 9 Радиальная д. 2</w:t>
            </w:r>
          </w:p>
          <w:p w:rsidR="005C3E7C" w:rsidRPr="00D36726" w:rsidRDefault="007563B9" w:rsidP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Адрес филиала Филиал № 2 в г. Саратов: 410019, г. Саратов, ул. Танкистов, д. 37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3B9" w:rsidRPr="00D36726" w:rsidRDefault="0075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Заместитель директора филиала по административным вопросам </w:t>
            </w:r>
          </w:p>
          <w:p w:rsidR="005C3E7C" w:rsidRPr="00D36726" w:rsidRDefault="006F2570" w:rsidP="006F2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</w:pPr>
            <w:r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____________________/</w:t>
            </w:r>
            <w:r w:rsidR="007563B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 xml:space="preserve">А. Г. </w:t>
            </w:r>
            <w:proofErr w:type="spellStart"/>
            <w:r w:rsidR="007563B9" w:rsidRPr="00D36726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highlight w:val="yellow"/>
                <w:lang w:eastAsia="ru-RU"/>
              </w:rPr>
              <w:t>Сандовина</w:t>
            </w:r>
            <w:proofErr w:type="spellEnd"/>
          </w:p>
        </w:tc>
        <w:tc>
          <w:tcPr>
            <w:tcW w:w="340" w:type="dxa"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8B386A" w:rsidRDefault="00F13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F13283" w:rsidRPr="008B386A" w:rsidRDefault="006F2570" w:rsidP="006F2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/</w:t>
            </w:r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Г. </w:t>
            </w:r>
            <w:proofErr w:type="spellStart"/>
            <w:r w:rsidR="00F13283"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ский</w:t>
            </w:r>
            <w:proofErr w:type="spellEnd"/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8B386A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5C3E7C">
      <w:pPr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</w:t>
      </w:r>
      <w:proofErr w:type="spellStart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документовед</w:t>
      </w:r>
      <w:proofErr w:type="spellEnd"/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 УУ 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Декан </w:t>
      </w:r>
      <w:r w:rsidR="00F13283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ко-математического 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 xml:space="preserve">факультета </w:t>
      </w:r>
    </w:p>
    <w:p w:rsidR="005C3E7C" w:rsidRDefault="005C3E7C" w:rsidP="0095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</w:t>
      </w:r>
      <w:r w:rsidR="00F1328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А. </w:t>
      </w:r>
      <w:r w:rsidR="00D36726">
        <w:rPr>
          <w:rFonts w:ascii="Times New Roman" w:eastAsia="Times New Roman" w:hAnsi="Times New Roman"/>
          <w:sz w:val="20"/>
          <w:szCs w:val="20"/>
          <w:lang w:eastAsia="ru-RU"/>
        </w:rPr>
        <w:t>В. Шаталина</w:t>
      </w:r>
      <w:bookmarkStart w:id="1" w:name="_GoBack"/>
      <w:bookmarkEnd w:id="1"/>
    </w:p>
    <w:sectPr w:rsidR="005C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2A0B55"/>
    <w:rsid w:val="002C0E1B"/>
    <w:rsid w:val="003149B7"/>
    <w:rsid w:val="00360E32"/>
    <w:rsid w:val="00365BB4"/>
    <w:rsid w:val="005C3E7C"/>
    <w:rsid w:val="005E0148"/>
    <w:rsid w:val="005F4F49"/>
    <w:rsid w:val="00610EAC"/>
    <w:rsid w:val="006D415B"/>
    <w:rsid w:val="006F2570"/>
    <w:rsid w:val="007563B9"/>
    <w:rsid w:val="00762020"/>
    <w:rsid w:val="008A12A3"/>
    <w:rsid w:val="008B386A"/>
    <w:rsid w:val="009533D3"/>
    <w:rsid w:val="00A567D4"/>
    <w:rsid w:val="00AD7A89"/>
    <w:rsid w:val="00AE4039"/>
    <w:rsid w:val="00C03707"/>
    <w:rsid w:val="00D36726"/>
    <w:rsid w:val="00D72950"/>
    <w:rsid w:val="00E24415"/>
    <w:rsid w:val="00F13283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452C"/>
  <w15:docId w15:val="{A63C469A-077E-4189-9DB7-B9E6752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F1FB-BFA9-47C9-AA41-78EF5CC0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katuha3439@outlook.com</cp:lastModifiedBy>
  <cp:revision>2</cp:revision>
  <dcterms:created xsi:type="dcterms:W3CDTF">2026-02-09T07:58:00Z</dcterms:created>
  <dcterms:modified xsi:type="dcterms:W3CDTF">2026-02-09T07:58:00Z</dcterms:modified>
</cp:coreProperties>
</file>